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C21" w:rsidRDefault="00D80D84" w:rsidP="00B17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modului</w:t>
      </w:r>
      <w:proofErr w:type="spellEnd"/>
    </w:p>
    <w:p w:rsidR="00EC5B2C" w:rsidRPr="00B17C21" w:rsidRDefault="00B17C21" w:rsidP="00B17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1C6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DFA">
        <w:rPr>
          <w:rFonts w:ascii="Times New Roman" w:hAnsi="Times New Roman" w:cs="Times New Roman"/>
          <w:sz w:val="28"/>
          <w:szCs w:val="28"/>
          <w:lang w:val="en-US"/>
        </w:rPr>
        <w:t>agricol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25AE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Gogu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Ilie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B17C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Păcii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87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B17C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7C21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02/1 – 25 – 186 din 07.02.2020,</w:t>
      </w:r>
    </w:p>
    <w:p w:rsidR="007950CE" w:rsidRDefault="001C6DFA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73</w:t>
      </w:r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="008E6F9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8E6F9E" w:rsidRPr="007B193B" w:rsidRDefault="007950CE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pct.</w:t>
      </w:r>
      <w:r w:rsid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35 din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schimbare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Repuiblici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Moldova nr. 1170 din 25.10.2016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F9E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schimbă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folos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>ință</w:t>
      </w:r>
      <w:proofErr w:type="spellEnd"/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870FB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0FB">
        <w:rPr>
          <w:rFonts w:ascii="Times New Roman" w:hAnsi="Times New Roman" w:cs="Times New Roman"/>
          <w:sz w:val="28"/>
          <w:szCs w:val="28"/>
          <w:lang w:val="en-US"/>
        </w:rPr>
        <w:t>agricol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A159F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2701107.003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a cet.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Gogu</w:t>
      </w:r>
      <w:proofErr w:type="spellEnd"/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9FE">
        <w:rPr>
          <w:rFonts w:ascii="Times New Roman" w:hAnsi="Times New Roman" w:cs="Times New Roman"/>
          <w:sz w:val="28"/>
          <w:szCs w:val="28"/>
          <w:lang w:val="en-US"/>
        </w:rPr>
        <w:t>Ilie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50CE">
        <w:rPr>
          <w:rFonts w:ascii="Times New Roman" w:hAnsi="Times New Roman" w:cs="Times New Roman"/>
          <w:sz w:val="28"/>
          <w:szCs w:val="28"/>
          <w:lang w:val="en-US"/>
        </w:rPr>
        <w:t>edificarea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infrastructură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agriculturi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săl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de producer</w:t>
      </w:r>
      <w:r w:rsidR="00E97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vinulu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săli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degustare</w:t>
      </w:r>
      <w:proofErr w:type="spellEnd"/>
      <w:r w:rsidR="00800C3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00C3E">
        <w:rPr>
          <w:rFonts w:ascii="Times New Roman" w:hAnsi="Times New Roman" w:cs="Times New Roman"/>
          <w:sz w:val="28"/>
          <w:szCs w:val="28"/>
          <w:lang w:val="en-US"/>
        </w:rPr>
        <w:t>vinului</w:t>
      </w:r>
      <w:proofErr w:type="spellEnd"/>
      <w:r w:rsidR="00795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06E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Se atenționează investitorul că lucrările de construcție sunt posibile doar cu respectarea </w:t>
      </w:r>
      <w:r w:rsidR="0018565F">
        <w:rPr>
          <w:rFonts w:ascii="Times New Roman" w:hAnsi="Times New Roman" w:cs="Times New Roman"/>
          <w:sz w:val="28"/>
          <w:szCs w:val="28"/>
          <w:lang w:val="ro-RO"/>
        </w:rPr>
        <w:t>obligatorie a Legii privind autorizarea executării lucrărilor de construcții nr. 163 din 09 iulie 2010.</w:t>
      </w:r>
    </w:p>
    <w:p w:rsidR="004E03CE" w:rsidRPr="008E6F9E" w:rsidRDefault="00D62635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008A" w:rsidRPr="007B193B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7950CE">
        <w:rPr>
          <w:rFonts w:ascii="Times New Roman" w:hAnsi="Times New Roman" w:cs="Times New Roman"/>
          <w:sz w:val="28"/>
          <w:szCs w:val="28"/>
          <w:lang w:val="en-US"/>
        </w:rPr>
        <w:t>Gogu</w:t>
      </w:r>
      <w:proofErr w:type="spellEnd"/>
      <w:r w:rsidR="0079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50CE">
        <w:rPr>
          <w:rFonts w:ascii="Times New Roman" w:hAnsi="Times New Roman" w:cs="Times New Roman"/>
          <w:sz w:val="28"/>
          <w:szCs w:val="28"/>
          <w:lang w:val="en-US"/>
        </w:rPr>
        <w:t>I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2B87"/>
    <w:rsid w:val="00A87A7B"/>
    <w:rsid w:val="00AB30E3"/>
    <w:rsid w:val="00B14CAC"/>
    <w:rsid w:val="00B17C21"/>
    <w:rsid w:val="00B27521"/>
    <w:rsid w:val="00B97619"/>
    <w:rsid w:val="00BA2E2E"/>
    <w:rsid w:val="00BD03EE"/>
    <w:rsid w:val="00C11BAF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A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1-20T12:27:00Z</cp:lastPrinted>
  <dcterms:created xsi:type="dcterms:W3CDTF">2020-02-11T11:37:00Z</dcterms:created>
  <dcterms:modified xsi:type="dcterms:W3CDTF">2020-02-11T12:04:00Z</dcterms:modified>
</cp:coreProperties>
</file>